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E2" w:rsidRDefault="009265E2" w:rsidP="0085679B"/>
    <w:p w:rsidR="004E6BD5" w:rsidRDefault="004316C9">
      <w:pPr>
        <w:rPr>
          <w:noProof/>
        </w:rPr>
      </w:pPr>
      <w:r>
        <w:rPr>
          <w:noProof/>
        </w:rPr>
        <w:t xml:space="preserve">           </w:t>
      </w:r>
    </w:p>
    <w:p w:rsidR="007E355F" w:rsidRDefault="007E355F"/>
    <w:p w:rsidR="004E6BD5" w:rsidRDefault="004E6BD5"/>
    <w:p w:rsidR="004E6BD5" w:rsidRDefault="004E6BD5"/>
    <w:p w:rsidR="00435167" w:rsidRDefault="002E3CB4" w:rsidP="00435167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2BADA" wp14:editId="2F56E895">
                <wp:simplePos x="0" y="0"/>
                <wp:positionH relativeFrom="column">
                  <wp:posOffset>1838960</wp:posOffset>
                </wp:positionH>
                <wp:positionV relativeFrom="paragraph">
                  <wp:posOffset>116840</wp:posOffset>
                </wp:positionV>
                <wp:extent cx="5176520" cy="917102"/>
                <wp:effectExtent l="0" t="0" r="0" b="0"/>
                <wp:wrapNone/>
                <wp:docPr id="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917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167" w:rsidRPr="002E3CB4" w:rsidRDefault="00580ACA" w:rsidP="004E34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r w:rsidRPr="002E3CB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ПОДКЛЮЧАЙТЕСЬ К ЛИЧНОМУ К</w:t>
                            </w:r>
                            <w:r w:rsidR="00435167" w:rsidRPr="002E3CB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АБИ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2BAD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44.8pt;margin-top:9.2pt;width:407.6pt;height: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" filled="f" stroked="f" strokeweight=".5pt">
                <v:textbox>
                  <w:txbxContent>
                    <w:p w:rsidR="00435167" w:rsidRPr="002E3CB4" w:rsidRDefault="00580ACA" w:rsidP="004E340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</w:pPr>
                      <w:r w:rsidRPr="002E3CB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ПОДКЛЮЧАЙТЕСЬ К ЛИЧНОМУ К</w:t>
                      </w:r>
                      <w:r w:rsidR="00435167" w:rsidRPr="002E3CB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АБИНЕ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D5599F" wp14:editId="3BDBFACF">
            <wp:extent cx="1300090" cy="117393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090" cy="11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B4" w:rsidRDefault="002E3CB4" w:rsidP="005B3878">
      <w:pPr>
        <w:ind w:firstLine="709"/>
        <w:rPr>
          <w:rFonts w:ascii="Arial" w:hAnsi="Arial" w:cs="Arial"/>
          <w:b/>
          <w:color w:val="ED7D31" w:themeColor="accent2"/>
          <w:sz w:val="48"/>
          <w:szCs w:val="40"/>
        </w:rPr>
      </w:pPr>
    </w:p>
    <w:p w:rsidR="00435167" w:rsidRPr="00CB4015" w:rsidRDefault="00435167" w:rsidP="005B3878">
      <w:pPr>
        <w:ind w:firstLine="709"/>
        <w:rPr>
          <w:rFonts w:ascii="Arial" w:hAnsi="Arial" w:cs="Arial"/>
          <w:b/>
          <w:color w:val="ED7D31" w:themeColor="accent2"/>
          <w:sz w:val="52"/>
          <w:szCs w:val="40"/>
        </w:rPr>
      </w:pPr>
      <w:r w:rsidRPr="00CB4015">
        <w:rPr>
          <w:rFonts w:ascii="Arial" w:hAnsi="Arial" w:cs="Arial"/>
          <w:b/>
          <w:color w:val="ED7D31" w:themeColor="accent2"/>
          <w:sz w:val="52"/>
          <w:szCs w:val="40"/>
        </w:rPr>
        <w:t>Преимущества:</w:t>
      </w:r>
    </w:p>
    <w:p w:rsidR="00435167" w:rsidRPr="00CB4015" w:rsidRDefault="00435167" w:rsidP="00435167">
      <w:pPr>
        <w:ind w:left="851"/>
        <w:rPr>
          <w:rFonts w:ascii="Arial" w:hAnsi="Arial" w:cs="Arial"/>
          <w:sz w:val="44"/>
          <w:szCs w:val="36"/>
        </w:rPr>
      </w:pPr>
    </w:p>
    <w:p w:rsidR="009034AC" w:rsidRPr="00CB4015" w:rsidRDefault="002E3CB4" w:rsidP="00580ACA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Обращение</w:t>
      </w:r>
      <w:r w:rsidR="009034AC" w:rsidRPr="00CB4015">
        <w:rPr>
          <w:rFonts w:ascii="Arial" w:hAnsi="Arial" w:cs="Arial"/>
          <w:sz w:val="40"/>
          <w:szCs w:val="30"/>
        </w:rPr>
        <w:t xml:space="preserve"> в налоговую инспекцию </w:t>
      </w:r>
      <w:r w:rsidRPr="00CB4015">
        <w:rPr>
          <w:rFonts w:ascii="Arial" w:hAnsi="Arial" w:cs="Arial"/>
          <w:sz w:val="40"/>
          <w:szCs w:val="30"/>
        </w:rPr>
        <w:t>без личного посещения</w:t>
      </w:r>
    </w:p>
    <w:p w:rsidR="006B7147" w:rsidRPr="00CB4015" w:rsidRDefault="002E3CB4" w:rsidP="00580ACA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Оплата</w:t>
      </w:r>
      <w:r w:rsidR="006B7147" w:rsidRPr="00CB4015">
        <w:rPr>
          <w:rFonts w:ascii="Arial" w:hAnsi="Arial" w:cs="Arial"/>
          <w:sz w:val="40"/>
          <w:szCs w:val="30"/>
        </w:rPr>
        <w:t xml:space="preserve"> налог</w:t>
      </w:r>
      <w:r w:rsidRPr="00CB4015">
        <w:rPr>
          <w:rFonts w:ascii="Arial" w:hAnsi="Arial" w:cs="Arial"/>
          <w:sz w:val="40"/>
          <w:szCs w:val="30"/>
        </w:rPr>
        <w:t>ов</w:t>
      </w:r>
      <w:r w:rsidR="003E0837" w:rsidRPr="00CB4015">
        <w:rPr>
          <w:rFonts w:ascii="Arial" w:hAnsi="Arial" w:cs="Arial"/>
          <w:sz w:val="40"/>
          <w:szCs w:val="30"/>
        </w:rPr>
        <w:t xml:space="preserve"> и</w:t>
      </w:r>
      <w:r w:rsidR="006B7147" w:rsidRPr="00CB4015">
        <w:rPr>
          <w:rFonts w:ascii="Arial" w:hAnsi="Arial" w:cs="Arial"/>
          <w:sz w:val="40"/>
          <w:szCs w:val="30"/>
        </w:rPr>
        <w:t xml:space="preserve"> задолженност</w:t>
      </w:r>
      <w:r w:rsidRPr="00CB4015">
        <w:rPr>
          <w:rFonts w:ascii="Arial" w:hAnsi="Arial" w:cs="Arial"/>
          <w:sz w:val="40"/>
          <w:szCs w:val="30"/>
        </w:rPr>
        <w:t>ей</w:t>
      </w:r>
      <w:r w:rsidR="006B7147" w:rsidRPr="00CB4015">
        <w:rPr>
          <w:rFonts w:ascii="Arial" w:hAnsi="Arial" w:cs="Arial"/>
          <w:sz w:val="40"/>
          <w:szCs w:val="30"/>
        </w:rPr>
        <w:t xml:space="preserve"> </w:t>
      </w:r>
      <w:r w:rsidR="00580ACA" w:rsidRPr="00CB4015">
        <w:rPr>
          <w:rFonts w:ascii="Arial" w:hAnsi="Arial" w:cs="Arial"/>
          <w:sz w:val="40"/>
          <w:szCs w:val="30"/>
        </w:rPr>
        <w:t>через</w:t>
      </w:r>
      <w:r w:rsidR="005B3878" w:rsidRPr="00CB4015">
        <w:rPr>
          <w:rFonts w:ascii="Arial" w:hAnsi="Arial" w:cs="Arial"/>
          <w:sz w:val="40"/>
          <w:szCs w:val="30"/>
        </w:rPr>
        <w:t xml:space="preserve"> Интернет</w:t>
      </w:r>
      <w:r w:rsidR="009034AC" w:rsidRPr="00CB4015">
        <w:rPr>
          <w:rFonts w:ascii="Arial" w:hAnsi="Arial" w:cs="Arial"/>
          <w:sz w:val="40"/>
          <w:szCs w:val="30"/>
        </w:rPr>
        <w:t xml:space="preserve"> </w:t>
      </w:r>
      <w:r w:rsidR="006B7147" w:rsidRPr="00CB4015">
        <w:rPr>
          <w:rFonts w:ascii="Arial" w:hAnsi="Arial" w:cs="Arial"/>
          <w:sz w:val="40"/>
          <w:szCs w:val="30"/>
        </w:rPr>
        <w:t>без посещения ба</w:t>
      </w:r>
      <w:r w:rsidR="009034AC" w:rsidRPr="00CB4015">
        <w:rPr>
          <w:rFonts w:ascii="Arial" w:hAnsi="Arial" w:cs="Arial"/>
          <w:sz w:val="40"/>
          <w:szCs w:val="30"/>
        </w:rPr>
        <w:t>н</w:t>
      </w:r>
      <w:r w:rsidR="006B7147" w:rsidRPr="00CB4015">
        <w:rPr>
          <w:rFonts w:ascii="Arial" w:hAnsi="Arial" w:cs="Arial"/>
          <w:sz w:val="40"/>
          <w:szCs w:val="30"/>
        </w:rPr>
        <w:t>ка или почты</w:t>
      </w:r>
    </w:p>
    <w:p w:rsidR="00435167" w:rsidRPr="00CB4015" w:rsidRDefault="00CB4015" w:rsidP="00CB4015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Направление</w:t>
      </w:r>
      <w:r w:rsidR="004E3401" w:rsidRPr="00CB4015">
        <w:rPr>
          <w:rFonts w:ascii="Arial" w:hAnsi="Arial" w:cs="Arial"/>
          <w:sz w:val="40"/>
          <w:szCs w:val="30"/>
        </w:rPr>
        <w:t xml:space="preserve"> деклараци</w:t>
      </w:r>
      <w:r w:rsidRPr="00CB4015">
        <w:rPr>
          <w:rFonts w:ascii="Arial" w:hAnsi="Arial" w:cs="Arial"/>
          <w:sz w:val="40"/>
          <w:szCs w:val="30"/>
        </w:rPr>
        <w:t>й</w:t>
      </w:r>
      <w:r w:rsidR="004E3401" w:rsidRPr="00CB4015">
        <w:rPr>
          <w:rFonts w:ascii="Arial" w:hAnsi="Arial" w:cs="Arial"/>
          <w:sz w:val="40"/>
          <w:szCs w:val="30"/>
        </w:rPr>
        <w:t xml:space="preserve"> по налогу на доходы физических лиц (3-НДФЛ) в режиме он</w:t>
      </w:r>
      <w:r w:rsidR="00580ACA" w:rsidRPr="00CB4015">
        <w:rPr>
          <w:rFonts w:ascii="Arial" w:hAnsi="Arial" w:cs="Arial"/>
          <w:sz w:val="40"/>
          <w:szCs w:val="30"/>
        </w:rPr>
        <w:t>-</w:t>
      </w:r>
      <w:proofErr w:type="spellStart"/>
      <w:r w:rsidR="004E3401" w:rsidRPr="00CB4015">
        <w:rPr>
          <w:rFonts w:ascii="Arial" w:hAnsi="Arial" w:cs="Arial"/>
          <w:sz w:val="40"/>
          <w:szCs w:val="30"/>
        </w:rPr>
        <w:t>лайн</w:t>
      </w:r>
      <w:proofErr w:type="spellEnd"/>
      <w:r w:rsidR="004E3401" w:rsidRPr="00CB4015">
        <w:rPr>
          <w:rFonts w:ascii="Arial" w:hAnsi="Arial" w:cs="Arial"/>
          <w:sz w:val="40"/>
          <w:szCs w:val="30"/>
        </w:rPr>
        <w:t xml:space="preserve"> </w:t>
      </w:r>
      <w:r w:rsidRPr="00CB4015">
        <w:rPr>
          <w:rFonts w:ascii="Arial" w:hAnsi="Arial" w:cs="Arial"/>
          <w:sz w:val="40"/>
          <w:szCs w:val="30"/>
        </w:rPr>
        <w:t>и т.д.</w:t>
      </w:r>
    </w:p>
    <w:p w:rsidR="003E0837" w:rsidRPr="003E0837" w:rsidRDefault="003E0837" w:rsidP="003E0837">
      <w:pPr>
        <w:spacing w:line="312" w:lineRule="auto"/>
        <w:ind w:left="907"/>
        <w:jc w:val="both"/>
        <w:rPr>
          <w:rFonts w:ascii="Arial" w:hAnsi="Arial" w:cs="Arial"/>
          <w:sz w:val="36"/>
          <w:szCs w:val="30"/>
        </w:rPr>
      </w:pPr>
    </w:p>
    <w:p w:rsidR="005B3878" w:rsidRDefault="00CB4015" w:rsidP="005B387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5A0A" wp14:editId="003E2E3E">
                <wp:simplePos x="0" y="0"/>
                <wp:positionH relativeFrom="column">
                  <wp:posOffset>476885</wp:posOffset>
                </wp:positionH>
                <wp:positionV relativeFrom="paragraph">
                  <wp:posOffset>43815</wp:posOffset>
                </wp:positionV>
                <wp:extent cx="6491148" cy="2752725"/>
                <wp:effectExtent l="0" t="0" r="5080" b="9525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148" cy="275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4AC" w:rsidRPr="00CB4015" w:rsidRDefault="009034AC" w:rsidP="00903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ОБРАТИТЕСЬ К ЛЮБОМУ СОТРУДНИКУ НАЛОГОВОЙ ИНСПЕКЦИИ, ЧТОБЫ ВАС ПОДКЛЮЧИЛИ К ЛИЧНОМУ КАБИНЕТУ</w:t>
                            </w:r>
                          </w:p>
                          <w:p w:rsidR="004C7384" w:rsidRPr="00CB4015" w:rsidRDefault="004C7384" w:rsidP="004C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:rsidR="004C7384" w:rsidRPr="00CB4015" w:rsidRDefault="00A24779" w:rsidP="004C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СМЕНИТЕ </w:t>
                            </w:r>
                            <w:r w:rsidR="00E62F6F"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ПЕРВИЧНЫЙ ПАРОЛЬ ДЛЯ ДОСТУПА К ЛИЧНОМУ КАБИНЕТУ</w:t>
                            </w: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В ТЕЧЕНИ</w:t>
                            </w:r>
                            <w:r w:rsidR="00E62F6F"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Е</w:t>
                            </w: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1 МЕСЯЦА</w:t>
                            </w:r>
                          </w:p>
                          <w:p w:rsidR="00CF323C" w:rsidRPr="00CB4015" w:rsidRDefault="00CF323C" w:rsidP="004C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:rsidR="00CF323C" w:rsidRPr="00CB4015" w:rsidRDefault="00CF323C" w:rsidP="004C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ВОСПОЛЬЗУЙТЕСЬ СЕРВИСОМ ВОССТАНОВЛЕНИЯ ПАРОЛЯ, УКАЗАВ ПРИ ВХОДЕ В ЛИЧНЫЙ КАБИНЕТ АДРЕС ЭЛЕКТРОННОЙ ПОЧТЫ И КОДОВ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4F5A0A" id="_x0000_s1027" type="#_x0000_t202" style="position:absolute;margin-left:37.55pt;margin-top:3.45pt;width:511.1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" fillcolor="#2e74b5 [2404]" stroked="f" strokeweight=".5pt">
                <v:textbox>
                  <w:txbxContent>
                    <w:p w:rsidR="009034AC" w:rsidRPr="00CB4015" w:rsidRDefault="009034AC" w:rsidP="009034A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ОБРАТИТЕСЬ К ЛЮБОМУ СОТРУДНИКУ НАЛОГОВОЙ ИНСПЕКЦИИ, ЧТОБЫ ВАС ПОДКЛЮЧИЛИ К ЛИЧНОМУ КАБИНЕТУ</w:t>
                      </w:r>
                    </w:p>
                    <w:p w:rsidR="004C7384" w:rsidRPr="00CB4015" w:rsidRDefault="004C7384" w:rsidP="004C73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:rsidR="004C7384" w:rsidRPr="00CB4015" w:rsidRDefault="00A24779" w:rsidP="004C73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СМЕНИТЕ </w:t>
                      </w:r>
                      <w:r w:rsidR="00E62F6F"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ПЕРВИЧНЫЙ ПАРОЛЬ ДЛЯ ДОСТУПА К ЛИЧНОМУ КАБИНЕТУ</w:t>
                      </w: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В ТЕЧЕНИ</w:t>
                      </w:r>
                      <w:r w:rsidR="00E62F6F"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Е</w:t>
                      </w: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1 МЕСЯЦА</w:t>
                      </w:r>
                    </w:p>
                    <w:p w:rsidR="00CF323C" w:rsidRPr="00CB4015" w:rsidRDefault="00CF323C" w:rsidP="004C73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:rsidR="00CF323C" w:rsidRPr="00CB4015" w:rsidRDefault="00CF323C" w:rsidP="004C73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ВОСПОЛЬЗУЙТЕСЬ СЕРВИСОМ ВОССТАНОВЛЕНИЯ ПАРОЛЯ, УКАЗАВ ПРИ ВХОДЕ В ЛИЧНЫЙ КАБИНЕТ АДРЕС ЭЛЕКТРОННОЙ ПОЧТЫ И КОДОВОЕ СЛ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435167" w:rsidRPr="00435167" w:rsidRDefault="00435167" w:rsidP="00435167">
      <w:pPr>
        <w:ind w:left="851"/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 w:rsidP="00CB4015"/>
    <w:sectPr w:rsidR="004E6BD5" w:rsidSect="004351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18" w:rsidRDefault="000E0C18" w:rsidP="006B7147">
      <w:r>
        <w:separator/>
      </w:r>
    </w:p>
  </w:endnote>
  <w:endnote w:type="continuationSeparator" w:id="0">
    <w:p w:rsidR="000E0C18" w:rsidRDefault="000E0C18" w:rsidP="006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B8" w:rsidRDefault="009942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15" w:rsidRDefault="00CB4015" w:rsidP="00CB4015">
    <w:pPr>
      <w:pStyle w:val="a7"/>
      <w:jc w:val="both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B8" w:rsidRDefault="009942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18" w:rsidRDefault="000E0C18" w:rsidP="006B7147">
      <w:r>
        <w:separator/>
      </w:r>
    </w:p>
  </w:footnote>
  <w:footnote w:type="continuationSeparator" w:id="0">
    <w:p w:rsidR="000E0C18" w:rsidRDefault="000E0C18" w:rsidP="006B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B8" w:rsidRDefault="009942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15" w:rsidRPr="009942B8" w:rsidRDefault="00CB4015" w:rsidP="009942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B8" w:rsidRDefault="009942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68C1"/>
    <w:multiLevelType w:val="hybridMultilevel"/>
    <w:tmpl w:val="27C8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B5091"/>
    <w:multiLevelType w:val="hybridMultilevel"/>
    <w:tmpl w:val="1AD6F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A3"/>
    <w:rsid w:val="0001652A"/>
    <w:rsid w:val="0007420F"/>
    <w:rsid w:val="000E0C18"/>
    <w:rsid w:val="0014215E"/>
    <w:rsid w:val="001A2EDC"/>
    <w:rsid w:val="00264F38"/>
    <w:rsid w:val="0029355C"/>
    <w:rsid w:val="00296E75"/>
    <w:rsid w:val="002D4C32"/>
    <w:rsid w:val="002E3CB4"/>
    <w:rsid w:val="00324BA8"/>
    <w:rsid w:val="003A469C"/>
    <w:rsid w:val="003D3958"/>
    <w:rsid w:val="003E0837"/>
    <w:rsid w:val="003F6031"/>
    <w:rsid w:val="004316C9"/>
    <w:rsid w:val="00435167"/>
    <w:rsid w:val="004968DA"/>
    <w:rsid w:val="004B3EB1"/>
    <w:rsid w:val="004C7384"/>
    <w:rsid w:val="004E3401"/>
    <w:rsid w:val="004E6BD5"/>
    <w:rsid w:val="0050706B"/>
    <w:rsid w:val="00580ACA"/>
    <w:rsid w:val="005B3878"/>
    <w:rsid w:val="006B7147"/>
    <w:rsid w:val="007E355F"/>
    <w:rsid w:val="007E3985"/>
    <w:rsid w:val="007F35AF"/>
    <w:rsid w:val="0085679B"/>
    <w:rsid w:val="008A3446"/>
    <w:rsid w:val="008F7AE0"/>
    <w:rsid w:val="009034AC"/>
    <w:rsid w:val="009265E2"/>
    <w:rsid w:val="009942B8"/>
    <w:rsid w:val="009B75A3"/>
    <w:rsid w:val="00A24779"/>
    <w:rsid w:val="00A87578"/>
    <w:rsid w:val="00B336E1"/>
    <w:rsid w:val="00CB4015"/>
    <w:rsid w:val="00CF323C"/>
    <w:rsid w:val="00D7031B"/>
    <w:rsid w:val="00DD62B9"/>
    <w:rsid w:val="00E62F6F"/>
    <w:rsid w:val="00E70A1A"/>
    <w:rsid w:val="00EA3527"/>
    <w:rsid w:val="00F21195"/>
    <w:rsid w:val="00F97032"/>
    <w:rsid w:val="00FF717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A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B75A3"/>
  </w:style>
  <w:style w:type="character" w:customStyle="1" w:styleId="FontStyle15">
    <w:name w:val="Font Style15"/>
    <w:uiPriority w:val="99"/>
    <w:rsid w:val="009B75A3"/>
    <w:rPr>
      <w:rFonts w:ascii="Arial Narrow" w:hAnsi="Arial Narrow" w:cs="Arial Narrow"/>
      <w:sz w:val="18"/>
      <w:szCs w:val="18"/>
    </w:rPr>
  </w:style>
  <w:style w:type="paragraph" w:styleId="a3">
    <w:name w:val="List Paragraph"/>
    <w:basedOn w:val="a"/>
    <w:uiPriority w:val="34"/>
    <w:qFormat/>
    <w:rsid w:val="00B33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2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42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A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B75A3"/>
  </w:style>
  <w:style w:type="character" w:customStyle="1" w:styleId="FontStyle15">
    <w:name w:val="Font Style15"/>
    <w:uiPriority w:val="99"/>
    <w:rsid w:val="009B75A3"/>
    <w:rPr>
      <w:rFonts w:ascii="Arial Narrow" w:hAnsi="Arial Narrow" w:cs="Arial Narrow"/>
      <w:sz w:val="18"/>
      <w:szCs w:val="18"/>
    </w:rPr>
  </w:style>
  <w:style w:type="paragraph" w:styleId="a3">
    <w:name w:val="List Paragraph"/>
    <w:basedOn w:val="a"/>
    <w:uiPriority w:val="34"/>
    <w:qFormat/>
    <w:rsid w:val="00B33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2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42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2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5907-5146-4EB2-B71E-5F158C08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ячеславовна</dc:creator>
  <cp:lastModifiedBy>Егорова Наталья Георгиевна</cp:lastModifiedBy>
  <cp:revision>2</cp:revision>
  <dcterms:created xsi:type="dcterms:W3CDTF">2019-08-01T08:35:00Z</dcterms:created>
  <dcterms:modified xsi:type="dcterms:W3CDTF">2019-08-01T08:35:00Z</dcterms:modified>
</cp:coreProperties>
</file>